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256B" w:rsidTr="00B0256B">
        <w:tc>
          <w:tcPr>
            <w:tcW w:w="5228" w:type="dxa"/>
          </w:tcPr>
          <w:p w:rsidR="005C38B8" w:rsidRPr="00EA7FBE" w:rsidRDefault="005C38B8" w:rsidP="00B0256B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</w:p>
          <w:p w:rsidR="00B0256B" w:rsidRPr="00B0256B" w:rsidRDefault="00D12E59" w:rsidP="00B0256B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Документы к заявлению</w:t>
            </w:r>
            <w:r w:rsidR="00B0256B" w:rsidRPr="00B0256B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B0256B" w:rsidRPr="00B0256B" w:rsidRDefault="00B0256B" w:rsidP="00B0256B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 w:rsidR="00D12E59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1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. Копия </w:t>
            </w:r>
            <w:proofErr w:type="spellStart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св-ва</w:t>
            </w:r>
            <w:proofErr w:type="spellEnd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 о рождении (паспорта)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 w:rsidR="00D12E59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2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мед</w:t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ицинского 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полиса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 w:rsidR="00D12E59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3</w:t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СНИЛС</w:t>
            </w:r>
          </w:p>
          <w:p w:rsidR="00B0256B" w:rsidRDefault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4</w:t>
            </w:r>
            <w:r w:rsidR="00B0256B"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паспорта родителя</w:t>
            </w:r>
          </w:p>
          <w:p w:rsidR="00D12E59" w:rsidRDefault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5. Копия документа по льготе (грамоты, дипломы, удостоверения, справки)</w:t>
            </w:r>
          </w:p>
          <w:p w:rsidR="00EA7FBE" w:rsidRDefault="00EA7FBE" w:rsidP="00EA7FBE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тел. д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ля справок: +7(978) 23 20</w:t>
            </w: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 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700</w:t>
            </w:r>
          </w:p>
          <w:p w:rsidR="00EA7FBE" w:rsidRPr="00EA7FBE" w:rsidRDefault="00EA7FBE" w:rsidP="00EA7F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u w:val="single"/>
                <w:shd w:val="clear" w:color="auto" w:fill="FFFFFF"/>
              </w:rPr>
            </w:pPr>
          </w:p>
        </w:tc>
        <w:tc>
          <w:tcPr>
            <w:tcW w:w="5228" w:type="dxa"/>
          </w:tcPr>
          <w:p w:rsidR="00EA7FBE" w:rsidRPr="00EA7FBE" w:rsidRDefault="00EA7FBE" w:rsidP="00EA7FBE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</w:p>
          <w:p w:rsidR="00D12E59" w:rsidRPr="00B0256B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Документы к заявлению</w:t>
            </w:r>
            <w:r w:rsidRPr="00B0256B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D12E59" w:rsidRPr="00B0256B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1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. Копия </w:t>
            </w:r>
            <w:proofErr w:type="spellStart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св-ва</w:t>
            </w:r>
            <w:proofErr w:type="spellEnd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 о рождении (паспорта)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2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мед</w:t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ицинского 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полиса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3. Копия СНИЛС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4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паспорта родителя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5. Копия документа по льготе (грамоты, дипломы, удостоверения, справки)</w:t>
            </w:r>
          </w:p>
          <w:p w:rsidR="00D12E59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тел. д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ля справок: +7(978) 23 20</w:t>
            </w: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 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700</w:t>
            </w:r>
          </w:p>
          <w:p w:rsidR="00B0256B" w:rsidRDefault="00B0256B" w:rsidP="00B0256B"/>
        </w:tc>
      </w:tr>
      <w:tr w:rsidR="00B0256B" w:rsidTr="00B0256B">
        <w:tc>
          <w:tcPr>
            <w:tcW w:w="5228" w:type="dxa"/>
          </w:tcPr>
          <w:p w:rsidR="00EA7FBE" w:rsidRPr="00EA7FBE" w:rsidRDefault="00EA7FBE" w:rsidP="00EA7FBE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</w:p>
          <w:p w:rsidR="00D12E59" w:rsidRPr="00B0256B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Документы к заявлению</w:t>
            </w:r>
            <w:r w:rsidRPr="00B0256B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D12E59" w:rsidRPr="00B0256B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1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. Копия </w:t>
            </w:r>
            <w:proofErr w:type="spellStart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св-ва</w:t>
            </w:r>
            <w:proofErr w:type="spellEnd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 о рождении (паспорта)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2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мед</w:t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ицинского 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полиса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3. Копия СНИЛС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4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паспорта родителя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5. Копия документа по льготе (грамоты, дипломы, удостоверения, справки)</w:t>
            </w:r>
          </w:p>
          <w:p w:rsidR="00D12E59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тел. д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ля справок: +7(978) 23 20</w:t>
            </w: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 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700</w:t>
            </w:r>
          </w:p>
          <w:p w:rsidR="00B0256B" w:rsidRDefault="00B0256B" w:rsidP="00C35D34"/>
        </w:tc>
        <w:tc>
          <w:tcPr>
            <w:tcW w:w="5228" w:type="dxa"/>
          </w:tcPr>
          <w:p w:rsidR="00D12E59" w:rsidRPr="00B0256B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Документы к заявлению</w:t>
            </w:r>
            <w:r w:rsidRPr="00B0256B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D12E59" w:rsidRPr="00B0256B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1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. Копия </w:t>
            </w:r>
            <w:proofErr w:type="spellStart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св-ва</w:t>
            </w:r>
            <w:proofErr w:type="spellEnd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 о рождении (паспорта)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2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мед</w:t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ицинского 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полиса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3. Копия СНИЛС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4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паспорта родителя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5. Копия документа по льготе (грамоты, дипломы, удостоверения, справки)</w:t>
            </w:r>
          </w:p>
          <w:p w:rsidR="00D12E59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тел. д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ля справок: +7(978) 23 20</w:t>
            </w: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 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700</w:t>
            </w:r>
          </w:p>
          <w:p w:rsidR="00B0256B" w:rsidRDefault="00B0256B" w:rsidP="00C35D34"/>
        </w:tc>
      </w:tr>
      <w:tr w:rsidR="00B0256B" w:rsidTr="00B0256B">
        <w:tc>
          <w:tcPr>
            <w:tcW w:w="5228" w:type="dxa"/>
          </w:tcPr>
          <w:p w:rsidR="00EA7FBE" w:rsidRPr="00EA7FBE" w:rsidRDefault="00EA7FBE" w:rsidP="00EA7FBE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</w:p>
          <w:p w:rsidR="00D12E59" w:rsidRPr="00B0256B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Документы к заявлению</w:t>
            </w:r>
            <w:r w:rsidRPr="00B0256B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D12E59" w:rsidRPr="00B0256B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1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. Копия </w:t>
            </w:r>
            <w:proofErr w:type="spellStart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св-ва</w:t>
            </w:r>
            <w:proofErr w:type="spellEnd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 о рождении (паспорта)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2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мед</w:t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ицинского 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полиса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3. Копия СНИЛС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4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паспорта родителя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5. Копия документа по льготе (грамоты, дипломы, удостоверения, справки)</w:t>
            </w:r>
          </w:p>
          <w:p w:rsidR="00D12E59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тел. д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ля справок: +7(978) 23 20</w:t>
            </w: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 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700</w:t>
            </w:r>
          </w:p>
          <w:p w:rsidR="00B0256B" w:rsidRDefault="00B0256B" w:rsidP="00C35D34"/>
        </w:tc>
        <w:tc>
          <w:tcPr>
            <w:tcW w:w="5228" w:type="dxa"/>
          </w:tcPr>
          <w:p w:rsidR="00EA7FBE" w:rsidRPr="00EA7FBE" w:rsidRDefault="00EA7FBE" w:rsidP="00EA7FBE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</w:p>
          <w:p w:rsidR="00D12E59" w:rsidRPr="00B0256B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Документы к заявлению</w:t>
            </w:r>
            <w:r w:rsidRPr="00B0256B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D12E59" w:rsidRPr="00B0256B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1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. Копия </w:t>
            </w:r>
            <w:proofErr w:type="spellStart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св-ва</w:t>
            </w:r>
            <w:proofErr w:type="spellEnd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 о рождении (паспорта)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2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мед</w:t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ицинского 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полиса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3. Копия СНИЛС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4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паспорта родителя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5. Копия документа по льготе (грамоты, дипломы, удостоверения, справки)</w:t>
            </w:r>
          </w:p>
          <w:p w:rsidR="00D12E59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тел. д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ля справок: +7(978) 23 20</w:t>
            </w: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 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700</w:t>
            </w:r>
          </w:p>
          <w:p w:rsidR="00B0256B" w:rsidRDefault="00B0256B" w:rsidP="00C35D34"/>
        </w:tc>
      </w:tr>
      <w:tr w:rsidR="00B0256B" w:rsidTr="00B0256B">
        <w:tc>
          <w:tcPr>
            <w:tcW w:w="5228" w:type="dxa"/>
          </w:tcPr>
          <w:p w:rsidR="00EA7FBE" w:rsidRPr="00EA7FBE" w:rsidRDefault="00EA7FBE" w:rsidP="00EA7FBE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</w:p>
          <w:p w:rsidR="00D12E59" w:rsidRPr="00B0256B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Документы к заявлению</w:t>
            </w:r>
            <w:r w:rsidRPr="00B0256B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D12E59" w:rsidRPr="00B0256B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1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. Копия </w:t>
            </w:r>
            <w:proofErr w:type="spellStart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св-ва</w:t>
            </w:r>
            <w:proofErr w:type="spellEnd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 о рождении (паспорта)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2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мед</w:t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ицинского 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полиса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3. Копия СНИЛС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4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паспорта родителя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5. Копия документа по льготе (грамоты, дипломы, удостоверения, справки)</w:t>
            </w:r>
          </w:p>
          <w:p w:rsidR="00D12E59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тел. д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ля справок: +7(978) 23 20</w:t>
            </w: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 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700</w:t>
            </w:r>
          </w:p>
          <w:p w:rsidR="00B0256B" w:rsidRDefault="00B0256B" w:rsidP="00C35D34"/>
        </w:tc>
        <w:tc>
          <w:tcPr>
            <w:tcW w:w="5228" w:type="dxa"/>
          </w:tcPr>
          <w:p w:rsidR="00EA7FBE" w:rsidRPr="00EA7FBE" w:rsidRDefault="00EA7FBE" w:rsidP="00EA7FBE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</w:p>
          <w:p w:rsidR="00D12E59" w:rsidRPr="00B0256B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Документы к заявлению</w:t>
            </w:r>
            <w:r w:rsidRPr="00B0256B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D12E59" w:rsidRPr="00B0256B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1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. Копия </w:t>
            </w:r>
            <w:proofErr w:type="spellStart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св-ва</w:t>
            </w:r>
            <w:proofErr w:type="spellEnd"/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 о рождении (паспорта)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2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мед</w:t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 xml:space="preserve">ицинского 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полиса</w:t>
            </w:r>
            <w:r w:rsidRPr="00B0256B">
              <w:rPr>
                <w:rFonts w:ascii="Bookman Old Style" w:hAnsi="Bookman Old Style" w:cs="Arial"/>
                <w:b/>
                <w:color w:val="000000"/>
              </w:rPr>
              <w:br/>
            </w: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3. Копия СНИЛС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4</w:t>
            </w:r>
            <w:r w:rsidRPr="00B0256B"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. Копия паспорта родителя</w:t>
            </w:r>
          </w:p>
          <w:p w:rsidR="00D12E59" w:rsidRDefault="00D12E59" w:rsidP="00D12E59">
            <w:pP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shd w:val="clear" w:color="auto" w:fill="FFFFFF"/>
              </w:rPr>
              <w:t>5. Копия документа по льготе (грамоты, дипломы, удостоверения, справки)</w:t>
            </w:r>
          </w:p>
          <w:p w:rsidR="00D12E59" w:rsidRDefault="00D12E59" w:rsidP="00D12E59">
            <w:pPr>
              <w:jc w:val="center"/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тел. д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ля справок: +7(978) 23 20</w:t>
            </w:r>
            <w:r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 </w:t>
            </w:r>
            <w:r w:rsidRPr="00EA7FBE">
              <w:rPr>
                <w:rFonts w:ascii="Bookman Old Style" w:hAnsi="Bookman Old Style" w:cs="Arial"/>
                <w:b/>
                <w:color w:val="000000"/>
                <w:u w:val="single"/>
                <w:shd w:val="clear" w:color="auto" w:fill="FFFFFF"/>
              </w:rPr>
              <w:t>700</w:t>
            </w:r>
          </w:p>
          <w:p w:rsidR="00B0256B" w:rsidRDefault="00B0256B" w:rsidP="00C35D34">
            <w:bookmarkStart w:id="0" w:name="_GoBack"/>
            <w:bookmarkEnd w:id="0"/>
          </w:p>
        </w:tc>
      </w:tr>
    </w:tbl>
    <w:p w:rsidR="00EA7FBE" w:rsidRDefault="00EA7FBE"/>
    <w:sectPr w:rsidR="00EA7FBE" w:rsidSect="005C38B8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2F"/>
    <w:rsid w:val="00011201"/>
    <w:rsid w:val="000E504D"/>
    <w:rsid w:val="005C38B8"/>
    <w:rsid w:val="009332F2"/>
    <w:rsid w:val="0094472F"/>
    <w:rsid w:val="00B0256B"/>
    <w:rsid w:val="00C35D34"/>
    <w:rsid w:val="00D12E59"/>
    <w:rsid w:val="00EA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2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20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2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2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88D0-3796-476F-B38D-7819E07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2-05-05T07:38:00Z</cp:lastPrinted>
  <dcterms:created xsi:type="dcterms:W3CDTF">2026-01-21T05:25:00Z</dcterms:created>
  <dcterms:modified xsi:type="dcterms:W3CDTF">2026-01-21T05:25:00Z</dcterms:modified>
</cp:coreProperties>
</file>